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1F107" w14:textId="77777777" w:rsidR="00B1425D" w:rsidRDefault="000010C7" w:rsidP="000010C7">
      <w:pPr>
        <w:jc w:val="right"/>
      </w:pPr>
      <w:r w:rsidRPr="00D021FF">
        <w:rPr>
          <w:rFonts w:ascii="ＭＳ Ｐゴシック" w:eastAsia="ＭＳ Ｐゴシック" w:hAnsi="ＭＳ Ｐゴシック" w:hint="eastAsia"/>
          <w:color w:val="FFFFFF" w:themeColor="background1"/>
          <w:shd w:val="clear" w:color="auto" w:fill="FFFFFF" w:themeFill="background1"/>
        </w:rPr>
        <w:t>葛飾区内・区外</w:t>
      </w:r>
      <w:r w:rsidR="00C81C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D143B" wp14:editId="4DEDE59D">
                <wp:simplePos x="0" y="0"/>
                <wp:positionH relativeFrom="column">
                  <wp:posOffset>8625</wp:posOffset>
                </wp:positionH>
                <wp:positionV relativeFrom="paragraph">
                  <wp:posOffset>138022</wp:posOffset>
                </wp:positionV>
                <wp:extent cx="1924949" cy="1576477"/>
                <wp:effectExtent l="0" t="0" r="18415" b="241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949" cy="15764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43F85F" w14:textId="77777777" w:rsidR="00C81C5E" w:rsidRPr="007C4C37" w:rsidRDefault="00C81C5E" w:rsidP="00C81C5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47"/>
                                <w:szCs w:val="47"/>
                              </w:rPr>
                            </w:pPr>
                            <w:r w:rsidRPr="007C4C37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47"/>
                                <w:szCs w:val="47"/>
                              </w:rPr>
                              <w:t>プラネタリウム</w:t>
                            </w:r>
                          </w:p>
                          <w:p w14:paraId="449C2C1A" w14:textId="77777777" w:rsidR="00C81C5E" w:rsidRPr="007C4C37" w:rsidRDefault="00C81C5E" w:rsidP="00C81C5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47"/>
                                <w:szCs w:val="47"/>
                              </w:rPr>
                            </w:pPr>
                            <w:r w:rsidRPr="007C4C37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47"/>
                                <w:szCs w:val="47"/>
                              </w:rPr>
                              <w:t>学習</w:t>
                            </w:r>
                            <w:r w:rsidR="009716CC" w:rsidRPr="007C4C37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47"/>
                                <w:szCs w:val="47"/>
                              </w:rPr>
                              <w:t>番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D14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pt;margin-top:10.85pt;width:151.55pt;height:1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" fillcolor="black [3213]">
                <v:textbox>
                  <w:txbxContent>
                    <w:p w14:paraId="4243F85F" w14:textId="77777777" w:rsidR="00C81C5E" w:rsidRPr="007C4C37" w:rsidRDefault="00C81C5E" w:rsidP="00C81C5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47"/>
                          <w:szCs w:val="47"/>
                        </w:rPr>
                      </w:pPr>
                      <w:r w:rsidRPr="007C4C37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47"/>
                          <w:szCs w:val="47"/>
                        </w:rPr>
                        <w:t>プラネタリウム</w:t>
                      </w:r>
                    </w:p>
                    <w:p w14:paraId="449C2C1A" w14:textId="77777777" w:rsidR="00C81C5E" w:rsidRPr="007C4C37" w:rsidRDefault="00C81C5E" w:rsidP="00C81C5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47"/>
                          <w:szCs w:val="47"/>
                        </w:rPr>
                      </w:pPr>
                      <w:r w:rsidRPr="007C4C37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47"/>
                          <w:szCs w:val="47"/>
                        </w:rPr>
                        <w:t>学習</w:t>
                      </w:r>
                      <w:r w:rsidR="009716CC" w:rsidRPr="007C4C37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47"/>
                          <w:szCs w:val="47"/>
                        </w:rPr>
                        <w:t>番組</w:t>
                      </w:r>
                    </w:p>
                  </w:txbxContent>
                </v:textbox>
              </v:shape>
            </w:pict>
          </mc:Fallback>
        </mc:AlternateContent>
      </w:r>
    </w:p>
    <w:p w14:paraId="0B986141" w14:textId="77777777" w:rsidR="00C81C5E" w:rsidRDefault="00C81C5E"/>
    <w:p w14:paraId="6FD7A791" w14:textId="77777777" w:rsidR="00C81C5E" w:rsidRDefault="00136E2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E8B22" wp14:editId="097C5BB1">
                <wp:simplePos x="0" y="0"/>
                <wp:positionH relativeFrom="column">
                  <wp:posOffset>2066290</wp:posOffset>
                </wp:positionH>
                <wp:positionV relativeFrom="paragraph">
                  <wp:posOffset>187325</wp:posOffset>
                </wp:positionV>
                <wp:extent cx="4572000" cy="1403985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31F42" w14:textId="05BB036C" w:rsidR="00136E2E" w:rsidRPr="00136E2E" w:rsidRDefault="00C81C5E" w:rsidP="00D021FF">
                            <w:pPr>
                              <w:rPr>
                                <w:rFonts w:ascii="ＤＦＧ華康ゴシック体W5" w:eastAsia="ＤＦＧ華康ゴシック体W5"/>
                                <w:sz w:val="20"/>
                                <w:szCs w:val="20"/>
                              </w:rPr>
                            </w:pPr>
                            <w:r w:rsidRPr="00136E2E">
                              <w:rPr>
                                <w:rFonts w:ascii="ＤＦＧ華康ゴシック体W5" w:eastAsia="ＤＦＧ華康ゴシック体W5" w:hint="eastAsia"/>
                                <w:sz w:val="52"/>
                                <w:szCs w:val="52"/>
                              </w:rPr>
                              <w:t>アンケ</w:t>
                            </w:r>
                            <w:r w:rsidRPr="00136E2E">
                              <w:rPr>
                                <w:rFonts w:ascii="ＭＳ 明朝" w:eastAsia="ＭＳ 明朝" w:hAnsi="ＭＳ 明朝" w:cs="ＭＳ 明朝" w:hint="eastAsia"/>
                                <w:sz w:val="52"/>
                                <w:szCs w:val="52"/>
                              </w:rPr>
                              <w:t>ー</w:t>
                            </w:r>
                            <w:r w:rsidRPr="00136E2E">
                              <w:rPr>
                                <w:rFonts w:ascii="Malgun Gothic Semilight" w:eastAsia="Malgun Gothic Semilight" w:hAnsi="Malgun Gothic Semilight" w:cs="Malgun Gothic Semilight" w:hint="eastAsia"/>
                                <w:sz w:val="52"/>
                                <w:szCs w:val="52"/>
                              </w:rPr>
                              <w:t>トにご</w:t>
                            </w:r>
                            <w:r w:rsidRPr="00136E2E">
                              <w:rPr>
                                <w:rFonts w:ascii="ＭＳ 明朝" w:eastAsia="ＭＳ 明朝" w:hAnsi="ＭＳ 明朝" w:cs="ＭＳ 明朝" w:hint="eastAsia"/>
                                <w:sz w:val="52"/>
                                <w:szCs w:val="52"/>
                              </w:rPr>
                              <w:t>協力</w:t>
                            </w:r>
                            <w:r w:rsidRPr="00136E2E">
                              <w:rPr>
                                <w:rFonts w:ascii="Malgun Gothic Semilight" w:eastAsia="Malgun Gothic Semilight" w:hAnsi="Malgun Gothic Semilight" w:cs="Malgun Gothic Semilight" w:hint="eastAsia"/>
                                <w:sz w:val="52"/>
                                <w:szCs w:val="52"/>
                              </w:rPr>
                              <w:t>くだ</w:t>
                            </w:r>
                            <w:r w:rsidRPr="00136E2E">
                              <w:rPr>
                                <w:rFonts w:ascii="ＤＦＧ華康ゴシック体W5" w:eastAsia="ＤＦＧ華康ゴシック体W5" w:hint="eastAsia"/>
                                <w:sz w:val="52"/>
                                <w:szCs w:val="52"/>
                              </w:rPr>
                              <w:t>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E8B22" id="_x0000_s1027" type="#_x0000_t202" style="position:absolute;left:0;text-align:left;margin-left:162.7pt;margin-top:14.75pt;width:5in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" stroked="f" strokeweight="0">
                <v:textbox style="mso-fit-shape-to-text:t">
                  <w:txbxContent>
                    <w:p w14:paraId="1BE31F42" w14:textId="05BB036C" w:rsidR="00136E2E" w:rsidRPr="00136E2E" w:rsidRDefault="00C81C5E" w:rsidP="00D021FF">
                      <w:pPr>
                        <w:rPr>
                          <w:rFonts w:ascii="ＤＦＧ華康ゴシック体W5" w:eastAsia="ＤＦＧ華康ゴシック体W5"/>
                          <w:sz w:val="20"/>
                          <w:szCs w:val="20"/>
                        </w:rPr>
                      </w:pPr>
                      <w:r w:rsidRPr="00136E2E">
                        <w:rPr>
                          <w:rFonts w:ascii="ＤＦＧ華康ゴシック体W5" w:eastAsia="ＤＦＧ華康ゴシック体W5" w:hint="eastAsia"/>
                          <w:sz w:val="52"/>
                          <w:szCs w:val="52"/>
                        </w:rPr>
                        <w:t>アンケ</w:t>
                      </w:r>
                      <w:r w:rsidRPr="00136E2E">
                        <w:rPr>
                          <w:rFonts w:ascii="ＭＳ 明朝" w:eastAsia="ＭＳ 明朝" w:hAnsi="ＭＳ 明朝" w:cs="ＭＳ 明朝" w:hint="eastAsia"/>
                          <w:sz w:val="52"/>
                          <w:szCs w:val="52"/>
                        </w:rPr>
                        <w:t>ー</w:t>
                      </w:r>
                      <w:r w:rsidRPr="00136E2E">
                        <w:rPr>
                          <w:rFonts w:ascii="Malgun Gothic Semilight" w:eastAsia="Malgun Gothic Semilight" w:hAnsi="Malgun Gothic Semilight" w:cs="Malgun Gothic Semilight" w:hint="eastAsia"/>
                          <w:sz w:val="52"/>
                          <w:szCs w:val="52"/>
                        </w:rPr>
                        <w:t>トにご</w:t>
                      </w:r>
                      <w:r w:rsidRPr="00136E2E">
                        <w:rPr>
                          <w:rFonts w:ascii="ＭＳ 明朝" w:eastAsia="ＭＳ 明朝" w:hAnsi="ＭＳ 明朝" w:cs="ＭＳ 明朝" w:hint="eastAsia"/>
                          <w:sz w:val="52"/>
                          <w:szCs w:val="52"/>
                        </w:rPr>
                        <w:t>協力</w:t>
                      </w:r>
                      <w:r w:rsidRPr="00136E2E">
                        <w:rPr>
                          <w:rFonts w:ascii="Malgun Gothic Semilight" w:eastAsia="Malgun Gothic Semilight" w:hAnsi="Malgun Gothic Semilight" w:cs="Malgun Gothic Semilight" w:hint="eastAsia"/>
                          <w:sz w:val="52"/>
                          <w:szCs w:val="52"/>
                        </w:rPr>
                        <w:t>くだ</w:t>
                      </w:r>
                      <w:r w:rsidRPr="00136E2E">
                        <w:rPr>
                          <w:rFonts w:ascii="ＤＦＧ華康ゴシック体W5" w:eastAsia="ＤＦＧ華康ゴシック体W5" w:hint="eastAsia"/>
                          <w:sz w:val="52"/>
                          <w:szCs w:val="52"/>
                        </w:rPr>
                        <w:t>さ</w:t>
                      </w:r>
                    </w:p>
                  </w:txbxContent>
                </v:textbox>
              </v:shape>
            </w:pict>
          </mc:Fallback>
        </mc:AlternateContent>
      </w:r>
    </w:p>
    <w:p w14:paraId="3F446547" w14:textId="77777777" w:rsidR="00C81C5E" w:rsidRDefault="00136E2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63B98" wp14:editId="6FB8E2B9">
                <wp:simplePos x="0" y="0"/>
                <wp:positionH relativeFrom="column">
                  <wp:posOffset>2030095</wp:posOffset>
                </wp:positionH>
                <wp:positionV relativeFrom="paragraph">
                  <wp:posOffset>27569</wp:posOffset>
                </wp:positionV>
                <wp:extent cx="4572000" cy="1403985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CFE30" w14:textId="77777777" w:rsidR="00136E2E" w:rsidRPr="007C4C37" w:rsidRDefault="007C4C37">
                            <w:pPr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 w:rsidRPr="007C4C37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事後アンケート</w:t>
                            </w:r>
                          </w:p>
                          <w:p w14:paraId="7ED01D93" w14:textId="77777777" w:rsidR="00136E2E" w:rsidRPr="007C4C37" w:rsidRDefault="00136E2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C4C3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当館のプラネタリウムをご利用いただきありがとうございました。</w:t>
                            </w:r>
                          </w:p>
                          <w:p w14:paraId="110B7BB4" w14:textId="77777777" w:rsidR="00136E2E" w:rsidRPr="007C4C37" w:rsidRDefault="00136E2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C4C3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よりわかりやすく、より充実した投映とするために、ご意見をお聞か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63B98" id="_x0000_s1028" type="#_x0000_t202" style="position:absolute;left:0;text-align:left;margin-left:159.85pt;margin-top:2.15pt;width:5in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" stroked="f" strokeweight="0">
                <v:textbox style="mso-fit-shape-to-text:t">
                  <w:txbxContent>
                    <w:p w14:paraId="019CFE30" w14:textId="77777777" w:rsidR="00136E2E" w:rsidRPr="007C4C37" w:rsidRDefault="007C4C37">
                      <w:pPr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 w:rsidRPr="007C4C37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事後アンケート</w:t>
                      </w:r>
                    </w:p>
                    <w:p w14:paraId="7ED01D93" w14:textId="77777777" w:rsidR="00136E2E" w:rsidRPr="007C4C37" w:rsidRDefault="00136E2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C4C3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当館のプラネタリウムをご利用いただきありがとうございました。</w:t>
                      </w:r>
                    </w:p>
                    <w:p w14:paraId="110B7BB4" w14:textId="77777777" w:rsidR="00136E2E" w:rsidRPr="007C4C37" w:rsidRDefault="00136E2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C4C3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よりわかりやすく、より充実した投映とするために、ご意見をお聞か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EE3B85" w14:textId="77777777" w:rsidR="00C81C5E" w:rsidRDefault="00C81C5E"/>
    <w:p w14:paraId="776E3847" w14:textId="77777777" w:rsidR="00C81C5E" w:rsidRDefault="00C81C5E"/>
    <w:p w14:paraId="5A71E943" w14:textId="77777777" w:rsidR="00C81C5E" w:rsidRDefault="00C81C5E"/>
    <w:p w14:paraId="5F0E97B7" w14:textId="77777777" w:rsidR="00C81C5E" w:rsidRDefault="00C81C5E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94"/>
        <w:gridCol w:w="4710"/>
        <w:gridCol w:w="1622"/>
        <w:gridCol w:w="2604"/>
      </w:tblGrid>
      <w:tr w:rsidR="006136B0" w:rsidRPr="007C4C37" w14:paraId="4560A0D6" w14:textId="77777777" w:rsidTr="007C4C37">
        <w:trPr>
          <w:trHeight w:val="53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DF224B" w14:textId="77777777" w:rsidR="006136B0" w:rsidRPr="007C4C37" w:rsidRDefault="006136B0" w:rsidP="00F96EE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利用日時</w:t>
            </w:r>
          </w:p>
        </w:tc>
        <w:tc>
          <w:tcPr>
            <w:tcW w:w="9138" w:type="dxa"/>
            <w:gridSpan w:val="3"/>
            <w:vAlign w:val="center"/>
          </w:tcPr>
          <w:p w14:paraId="043376C9" w14:textId="11BF4AF1" w:rsidR="006136B0" w:rsidRPr="007C4C37" w:rsidRDefault="00A86479" w:rsidP="00F96EE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6136B0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32280A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6136B0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　　　　　</w:t>
            </w:r>
            <w:r w:rsidR="0032280A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136B0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　　　</w:t>
            </w:r>
            <w:r w:rsidR="0032280A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6136B0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（　　　　　　）　第　　　</w:t>
            </w:r>
            <w:r w:rsidR="0032280A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136B0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回</w:t>
            </w:r>
          </w:p>
        </w:tc>
      </w:tr>
      <w:tr w:rsidR="006136B0" w:rsidRPr="007C4C37" w14:paraId="3351FF49" w14:textId="77777777" w:rsidTr="007C4C37">
        <w:trPr>
          <w:trHeight w:val="53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70704D7" w14:textId="77777777" w:rsidR="006136B0" w:rsidRPr="007C4C37" w:rsidRDefault="006136B0" w:rsidP="00F96EE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名・学年</w:t>
            </w:r>
          </w:p>
        </w:tc>
        <w:tc>
          <w:tcPr>
            <w:tcW w:w="4819" w:type="dxa"/>
            <w:vAlign w:val="center"/>
          </w:tcPr>
          <w:p w14:paraId="53517070" w14:textId="77777777" w:rsidR="006136B0" w:rsidRPr="007C4C37" w:rsidRDefault="0032280A" w:rsidP="007C4C37">
            <w:pPr>
              <w:rPr>
                <w:rFonts w:ascii="ＭＳ Ｐゴシック" w:eastAsia="ＭＳ Ｐゴシック" w:hAnsi="ＭＳ Ｐゴシック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</w:t>
            </w:r>
            <w:r w:rsidR="00EC3613" w:rsidRPr="00D021F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4"/>
              </w:rPr>
              <w:t>立</w:t>
            </w: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="006136B0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学校　　　　　　　　年　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76536BB3" w14:textId="77777777" w:rsidR="006136B0" w:rsidRPr="007C4C37" w:rsidRDefault="006136B0" w:rsidP="00F96EE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</w:t>
            </w:r>
            <w:r w:rsidR="007561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666" w:type="dxa"/>
            <w:vAlign w:val="center"/>
          </w:tcPr>
          <w:p w14:paraId="7957AB42" w14:textId="77777777" w:rsidR="006136B0" w:rsidRPr="007C4C37" w:rsidRDefault="006136B0" w:rsidP="0075610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96EE1" w:rsidRPr="007C4C37" w14:paraId="0C995F8D" w14:textId="77777777" w:rsidTr="00CF50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55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BBB542E" w14:textId="77777777"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6EE1" w:rsidRPr="007C4C37" w14:paraId="7CF6BA01" w14:textId="77777777" w:rsidTr="00CF50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556" w:type="dxa"/>
            <w:gridSpan w:val="4"/>
            <w:shd w:val="clear" w:color="auto" w:fill="000000" w:themeFill="text1"/>
            <w:vAlign w:val="center"/>
          </w:tcPr>
          <w:p w14:paraId="72F35AFE" w14:textId="77777777" w:rsidR="00F96EE1" w:rsidRPr="007C4C37" w:rsidRDefault="00F96EE1" w:rsidP="00F96E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Ｑ１　投映の時間はいかがでしたか？</w:t>
            </w:r>
          </w:p>
        </w:tc>
      </w:tr>
      <w:tr w:rsidR="00F96EE1" w:rsidRPr="007C4C37" w14:paraId="7228240C" w14:textId="77777777" w:rsidTr="00F96EE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10556" w:type="dxa"/>
            <w:gridSpan w:val="4"/>
          </w:tcPr>
          <w:p w14:paraId="204AC2C2" w14:textId="77777777" w:rsidR="00CF5015" w:rsidRPr="007C4C37" w:rsidRDefault="00CF5015" w:rsidP="00F96E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F1E52D5" w14:textId="77777777" w:rsidR="00F96EE1" w:rsidRPr="007C4C37" w:rsidRDefault="00F96EE1" w:rsidP="00F96E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①短い　</w:t>
            </w:r>
            <w:r w:rsidR="00CF5015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ちょうど</w:t>
            </w:r>
            <w:r w:rsidR="00D1570E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よ</w:t>
            </w: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い　</w:t>
            </w:r>
            <w:r w:rsidR="00CF5015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長い</w:t>
            </w:r>
          </w:p>
          <w:p w14:paraId="795CA4B8" w14:textId="77777777"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6EE1" w:rsidRPr="007C4C37" w14:paraId="3F25659D" w14:textId="77777777" w:rsidTr="00CF50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55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8FBCE48" w14:textId="77777777"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6EE1" w:rsidRPr="007C4C37" w14:paraId="6AC316D3" w14:textId="77777777" w:rsidTr="00CF50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556" w:type="dxa"/>
            <w:gridSpan w:val="4"/>
            <w:shd w:val="clear" w:color="auto" w:fill="000000" w:themeFill="text1"/>
            <w:vAlign w:val="center"/>
          </w:tcPr>
          <w:p w14:paraId="18B8207D" w14:textId="77777777" w:rsidR="00F96EE1" w:rsidRPr="007C4C37" w:rsidRDefault="00F96EE1" w:rsidP="00F96E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Ｑ２　星空の解説はいかがでしたか？</w:t>
            </w:r>
          </w:p>
        </w:tc>
      </w:tr>
      <w:tr w:rsidR="00F96EE1" w:rsidRPr="007C4C37" w14:paraId="2E81253E" w14:textId="77777777" w:rsidTr="00F96EE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0556" w:type="dxa"/>
            <w:gridSpan w:val="4"/>
          </w:tcPr>
          <w:p w14:paraId="594F9E6D" w14:textId="77777777"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  <w:p w14:paraId="5E7DAC83" w14:textId="77777777" w:rsidR="00EB1999" w:rsidRPr="007C4C37" w:rsidRDefault="00EB1999" w:rsidP="00F96EE1">
            <w:pPr>
              <w:rPr>
                <w:rFonts w:ascii="ＭＳ Ｐゴシック" w:eastAsia="ＭＳ Ｐゴシック" w:hAnsi="ＭＳ Ｐゴシック"/>
              </w:rPr>
            </w:pPr>
          </w:p>
          <w:p w14:paraId="16501388" w14:textId="77777777" w:rsidR="00EB1999" w:rsidRPr="007C4C37" w:rsidRDefault="00EB1999" w:rsidP="00F96EE1">
            <w:pPr>
              <w:rPr>
                <w:rFonts w:ascii="ＭＳ Ｐゴシック" w:eastAsia="ＭＳ Ｐゴシック" w:hAnsi="ＭＳ Ｐゴシック"/>
              </w:rPr>
            </w:pPr>
          </w:p>
          <w:p w14:paraId="1909F823" w14:textId="77777777"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6EE1" w:rsidRPr="007C4C37" w14:paraId="2E860CE1" w14:textId="77777777" w:rsidTr="00CF50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55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B7E7CCA" w14:textId="77777777"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6EE1" w:rsidRPr="007C4C37" w14:paraId="52370BE9" w14:textId="77777777" w:rsidTr="00CF50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556" w:type="dxa"/>
            <w:gridSpan w:val="4"/>
            <w:shd w:val="clear" w:color="auto" w:fill="000000" w:themeFill="text1"/>
            <w:vAlign w:val="center"/>
          </w:tcPr>
          <w:p w14:paraId="67A8CFC1" w14:textId="77777777" w:rsidR="00F96EE1" w:rsidRPr="007C4C37" w:rsidRDefault="00F96EE1" w:rsidP="007C4C37">
            <w:pPr>
              <w:rPr>
                <w:rFonts w:ascii="ＭＳ Ｐゴシック" w:eastAsia="ＭＳ Ｐゴシック" w:hAnsi="ＭＳ Ｐゴシック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Ｑ３　学習内容</w:t>
            </w:r>
            <w:r w:rsidRPr="007C4C37">
              <w:rPr>
                <w:rFonts w:ascii="ＭＳ Ｐゴシック" w:eastAsia="ＭＳ Ｐゴシック" w:hAnsi="ＭＳ Ｐゴシック" w:hint="eastAsia"/>
              </w:rPr>
              <w:t>（小学校：月</w:t>
            </w:r>
            <w:r w:rsidR="007C4C37" w:rsidRPr="007C4C37">
              <w:rPr>
                <w:rFonts w:ascii="ＭＳ Ｐゴシック" w:eastAsia="ＭＳ Ｐゴシック" w:hAnsi="ＭＳ Ｐゴシック" w:hint="eastAsia"/>
              </w:rPr>
              <w:t>と</w:t>
            </w:r>
            <w:r w:rsidRPr="007C4C37">
              <w:rPr>
                <w:rFonts w:ascii="ＭＳ Ｐゴシック" w:eastAsia="ＭＳ Ｐゴシック" w:hAnsi="ＭＳ Ｐゴシック" w:hint="eastAsia"/>
              </w:rPr>
              <w:t>星の動き、中学校：</w:t>
            </w:r>
            <w:r w:rsidR="007C4C37" w:rsidRPr="007C4C37">
              <w:rPr>
                <w:rFonts w:ascii="ＭＳ Ｐゴシック" w:eastAsia="ＭＳ Ｐゴシック" w:hAnsi="ＭＳ Ｐゴシック" w:hint="eastAsia"/>
              </w:rPr>
              <w:t>地球と</w:t>
            </w:r>
            <w:r w:rsidRPr="007C4C37">
              <w:rPr>
                <w:rFonts w:ascii="ＭＳ Ｐゴシック" w:eastAsia="ＭＳ Ｐゴシック" w:hAnsi="ＭＳ Ｐゴシック" w:hint="eastAsia"/>
              </w:rPr>
              <w:t>太陽系）</w:t>
            </w:r>
            <w:r w:rsidR="00CF5015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解説はいかが</w:t>
            </w: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でしたか？</w:t>
            </w:r>
          </w:p>
        </w:tc>
      </w:tr>
      <w:tr w:rsidR="00F96EE1" w:rsidRPr="007C4C37" w14:paraId="37EF2819" w14:textId="77777777" w:rsidTr="00F96EE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10556" w:type="dxa"/>
            <w:gridSpan w:val="4"/>
          </w:tcPr>
          <w:p w14:paraId="24D0B998" w14:textId="77777777" w:rsidR="00F96EE1" w:rsidRPr="007C4C37" w:rsidRDefault="00F96EE1" w:rsidP="00F96E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①わかりやすい　</w:t>
            </w:r>
            <w:r w:rsidR="00CF5015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②ふつう　</w:t>
            </w:r>
            <w:r w:rsidR="00CF5015"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わかりにくい</w:t>
            </w:r>
          </w:p>
          <w:p w14:paraId="766CCEC9" w14:textId="77777777"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  <w:p w14:paraId="4745FBAA" w14:textId="77777777" w:rsidR="00CF5015" w:rsidRPr="007C4C37" w:rsidRDefault="00CF5015" w:rsidP="00F96EE1">
            <w:pPr>
              <w:rPr>
                <w:rFonts w:ascii="ＭＳ Ｐゴシック" w:eastAsia="ＭＳ Ｐゴシック" w:hAnsi="ＭＳ Ｐゴシック"/>
              </w:rPr>
            </w:pPr>
          </w:p>
          <w:p w14:paraId="62D49254" w14:textId="77777777" w:rsidR="00EB1999" w:rsidRPr="007C4C37" w:rsidRDefault="00EB1999" w:rsidP="00F96EE1">
            <w:pPr>
              <w:rPr>
                <w:rFonts w:ascii="ＭＳ Ｐゴシック" w:eastAsia="ＭＳ Ｐゴシック" w:hAnsi="ＭＳ Ｐゴシック"/>
              </w:rPr>
            </w:pPr>
          </w:p>
          <w:p w14:paraId="0FFE9E19" w14:textId="77777777" w:rsidR="00CF5015" w:rsidRPr="007C4C37" w:rsidRDefault="00CF5015" w:rsidP="00F96EE1">
            <w:pPr>
              <w:rPr>
                <w:rFonts w:ascii="ＭＳ Ｐゴシック" w:eastAsia="ＭＳ Ｐゴシック" w:hAnsi="ＭＳ Ｐゴシック"/>
              </w:rPr>
            </w:pPr>
          </w:p>
          <w:p w14:paraId="3603E90B" w14:textId="77777777" w:rsidR="00EB1999" w:rsidRPr="007C4C37" w:rsidRDefault="00EB1999" w:rsidP="00F96EE1">
            <w:pPr>
              <w:rPr>
                <w:rFonts w:ascii="ＭＳ Ｐゴシック" w:eastAsia="ＭＳ Ｐゴシック" w:hAnsi="ＭＳ Ｐゴシック"/>
              </w:rPr>
            </w:pPr>
          </w:p>
          <w:p w14:paraId="4F101B2B" w14:textId="77777777" w:rsidR="00EB1999" w:rsidRPr="007C4C37" w:rsidRDefault="00EB1999" w:rsidP="00F96E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6EE1" w:rsidRPr="007C4C37" w14:paraId="3932B9A0" w14:textId="77777777" w:rsidTr="00CF50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55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E21B00" w14:textId="77777777"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6EE1" w:rsidRPr="007C4C37" w14:paraId="4E4A6010" w14:textId="77777777" w:rsidTr="00CF50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556" w:type="dxa"/>
            <w:gridSpan w:val="4"/>
            <w:shd w:val="clear" w:color="auto" w:fill="000000" w:themeFill="text1"/>
            <w:vAlign w:val="center"/>
          </w:tcPr>
          <w:p w14:paraId="6A07F4E2" w14:textId="77777777" w:rsidR="00F96EE1" w:rsidRPr="007C4C37" w:rsidRDefault="00F96EE1" w:rsidP="00F96E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C4C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Ｑ４　その他、当館へのご意見・ご要望をお聞かせください</w:t>
            </w:r>
          </w:p>
        </w:tc>
      </w:tr>
      <w:tr w:rsidR="00F96EE1" w:rsidRPr="007C4C37" w14:paraId="6A4A1DD1" w14:textId="77777777" w:rsidTr="00F96EE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94"/>
        </w:trPr>
        <w:tc>
          <w:tcPr>
            <w:tcW w:w="10556" w:type="dxa"/>
            <w:gridSpan w:val="4"/>
          </w:tcPr>
          <w:p w14:paraId="1654171D" w14:textId="77777777"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  <w:p w14:paraId="33076A16" w14:textId="77777777"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  <w:p w14:paraId="3E7D8A76" w14:textId="77777777" w:rsidR="00EB1999" w:rsidRPr="007C4C37" w:rsidRDefault="00EB1999" w:rsidP="00F96EE1">
            <w:pPr>
              <w:rPr>
                <w:rFonts w:ascii="ＭＳ Ｐゴシック" w:eastAsia="ＭＳ Ｐゴシック" w:hAnsi="ＭＳ Ｐゴシック"/>
              </w:rPr>
            </w:pPr>
          </w:p>
          <w:p w14:paraId="71359ABE" w14:textId="77777777" w:rsidR="00851371" w:rsidRPr="007C4C37" w:rsidRDefault="00851371" w:rsidP="00F96EE1">
            <w:pPr>
              <w:rPr>
                <w:rFonts w:ascii="ＭＳ Ｐゴシック" w:eastAsia="ＭＳ Ｐゴシック" w:hAnsi="ＭＳ Ｐゴシック"/>
              </w:rPr>
            </w:pPr>
          </w:p>
          <w:p w14:paraId="307E6EF9" w14:textId="77777777" w:rsidR="00851371" w:rsidRPr="007C4C37" w:rsidRDefault="00851371" w:rsidP="00F96EE1">
            <w:pPr>
              <w:rPr>
                <w:rFonts w:ascii="ＭＳ Ｐゴシック" w:eastAsia="ＭＳ Ｐゴシック" w:hAnsi="ＭＳ Ｐゴシック"/>
              </w:rPr>
            </w:pPr>
          </w:p>
          <w:p w14:paraId="7D741B59" w14:textId="77777777" w:rsidR="00F96EE1" w:rsidRPr="007C4C37" w:rsidRDefault="00F96EE1" w:rsidP="00F96EE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42185A" w14:textId="0C050F61" w:rsidR="00CF5015" w:rsidRPr="007C4C37" w:rsidRDefault="00851371" w:rsidP="00D021FF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7C4C37">
        <w:rPr>
          <w:rFonts w:ascii="ＭＳ Ｐゴシック" w:eastAsia="ＭＳ Ｐゴシック" w:hAnsi="ＭＳ Ｐゴシック" w:hint="eastAsia"/>
          <w:sz w:val="18"/>
          <w:szCs w:val="18"/>
        </w:rPr>
        <w:t>ありがとうございました。</w:t>
      </w:r>
      <w:r w:rsidR="00E16C18">
        <w:rPr>
          <w:rFonts w:ascii="ＭＳ Ｐゴシック" w:eastAsia="ＭＳ Ｐゴシック" w:hAnsi="ＭＳ Ｐゴシック" w:hint="eastAsia"/>
          <w:sz w:val="18"/>
          <w:szCs w:val="18"/>
        </w:rPr>
        <w:t>事後</w:t>
      </w:r>
      <w:r w:rsidRPr="007C4C37">
        <w:rPr>
          <w:rFonts w:ascii="ＭＳ Ｐゴシック" w:eastAsia="ＭＳ Ｐゴシック" w:hAnsi="ＭＳ Ｐゴシック" w:hint="eastAsia"/>
          <w:sz w:val="18"/>
          <w:szCs w:val="18"/>
        </w:rPr>
        <w:t>アンケートは投映終了後に、交換便・</w:t>
      </w:r>
      <w:r w:rsidR="00CF5015" w:rsidRPr="007C4C37">
        <w:rPr>
          <w:rFonts w:ascii="ＭＳ Ｐゴシック" w:eastAsia="ＭＳ Ｐゴシック" w:hAnsi="ＭＳ Ｐゴシック" w:hint="eastAsia"/>
          <w:sz w:val="18"/>
          <w:szCs w:val="18"/>
        </w:rPr>
        <w:t>郵便・</w:t>
      </w:r>
      <w:r w:rsidRPr="007C4C37">
        <w:rPr>
          <w:rFonts w:ascii="ＭＳ Ｐゴシック" w:eastAsia="ＭＳ Ｐゴシック" w:hAnsi="ＭＳ Ｐゴシック" w:hint="eastAsia"/>
          <w:sz w:val="18"/>
          <w:szCs w:val="18"/>
        </w:rPr>
        <w:t>FAXでお送りください。FAXの送信状は不要です。</w:t>
      </w:r>
    </w:p>
    <w:sectPr w:rsidR="00CF5015" w:rsidRPr="007C4C37" w:rsidSect="00873930">
      <w:footerReference w:type="default" r:id="rId8"/>
      <w:pgSz w:w="11906" w:h="16838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69754" w14:textId="77777777" w:rsidR="00773982" w:rsidRDefault="00773982" w:rsidP="00136E2E">
      <w:r>
        <w:separator/>
      </w:r>
    </w:p>
  </w:endnote>
  <w:endnote w:type="continuationSeparator" w:id="0">
    <w:p w14:paraId="4FDF3D81" w14:textId="77777777" w:rsidR="00773982" w:rsidRDefault="00773982" w:rsidP="0013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華康ゴシック体W5">
    <w:altName w:val="Malgun Gothic Semilight"/>
    <w:charset w:val="80"/>
    <w:family w:val="modern"/>
    <w:pitch w:val="variable"/>
    <w:sig w:usb0="00000000" w:usb1="08070000" w:usb2="00000010" w:usb3="00000000" w:csb0="00020000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46CDE" w14:textId="77777777" w:rsidR="00136E2E" w:rsidRDefault="00136E2E" w:rsidP="00136E2E">
    <w:pPr>
      <w:pStyle w:val="a7"/>
      <w:jc w:val="center"/>
    </w:pPr>
    <w:r>
      <w:rPr>
        <w:noProof/>
      </w:rPr>
      <w:drawing>
        <wp:inline distT="0" distB="0" distL="0" distR="0" wp14:anchorId="0444F5C3" wp14:editId="6494F9E7">
          <wp:extent cx="3664874" cy="543464"/>
          <wp:effectExtent l="0" t="0" r="0" b="9525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シグネチュア(+fax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396" cy="54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7F2EE" w14:textId="77777777" w:rsidR="00773982" w:rsidRDefault="00773982" w:rsidP="00136E2E">
      <w:r>
        <w:separator/>
      </w:r>
    </w:p>
  </w:footnote>
  <w:footnote w:type="continuationSeparator" w:id="0">
    <w:p w14:paraId="559D0B3C" w14:textId="77777777" w:rsidR="00773982" w:rsidRDefault="00773982" w:rsidP="0013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964"/>
    <w:multiLevelType w:val="hybridMultilevel"/>
    <w:tmpl w:val="2CF28D64"/>
    <w:lvl w:ilvl="0" w:tplc="5DB0A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A49F9"/>
    <w:multiLevelType w:val="hybridMultilevel"/>
    <w:tmpl w:val="97842A9C"/>
    <w:lvl w:ilvl="0" w:tplc="13785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657A4"/>
    <w:multiLevelType w:val="hybridMultilevel"/>
    <w:tmpl w:val="C33E9D98"/>
    <w:lvl w:ilvl="0" w:tplc="227AF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FF31F9"/>
    <w:multiLevelType w:val="hybridMultilevel"/>
    <w:tmpl w:val="C0E2254E"/>
    <w:lvl w:ilvl="0" w:tplc="A4585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5E"/>
    <w:rsid w:val="000010C7"/>
    <w:rsid w:val="0007147B"/>
    <w:rsid w:val="0007651B"/>
    <w:rsid w:val="001235D8"/>
    <w:rsid w:val="00136E2E"/>
    <w:rsid w:val="0032280A"/>
    <w:rsid w:val="003F7A47"/>
    <w:rsid w:val="004851C2"/>
    <w:rsid w:val="0060613A"/>
    <w:rsid w:val="006136B0"/>
    <w:rsid w:val="00756109"/>
    <w:rsid w:val="00773982"/>
    <w:rsid w:val="007C4C37"/>
    <w:rsid w:val="00851371"/>
    <w:rsid w:val="00873930"/>
    <w:rsid w:val="009716CC"/>
    <w:rsid w:val="00A86479"/>
    <w:rsid w:val="00AE625A"/>
    <w:rsid w:val="00B1425D"/>
    <w:rsid w:val="00B275B9"/>
    <w:rsid w:val="00B94DA6"/>
    <w:rsid w:val="00C81C5E"/>
    <w:rsid w:val="00CF5015"/>
    <w:rsid w:val="00D021FF"/>
    <w:rsid w:val="00D1570E"/>
    <w:rsid w:val="00DC5C0B"/>
    <w:rsid w:val="00E16C18"/>
    <w:rsid w:val="00EB1999"/>
    <w:rsid w:val="00EC3613"/>
    <w:rsid w:val="00ED4041"/>
    <w:rsid w:val="00F84F28"/>
    <w:rsid w:val="00F90933"/>
    <w:rsid w:val="00F9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BD7C3"/>
  <w15:docId w15:val="{A8A557F9-3884-4C92-8305-7146F1AD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C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6E2E"/>
  </w:style>
  <w:style w:type="paragraph" w:styleId="a7">
    <w:name w:val="footer"/>
    <w:basedOn w:val="a"/>
    <w:link w:val="a8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E2E"/>
  </w:style>
  <w:style w:type="table" w:styleId="a9">
    <w:name w:val="Table Grid"/>
    <w:basedOn w:val="a1"/>
    <w:uiPriority w:val="59"/>
    <w:rsid w:val="0061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E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0EF8-2B4B-45CE-9644-449606EE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 Arai</dc:creator>
  <cp:lastModifiedBy>新井　達之</cp:lastModifiedBy>
  <cp:revision>8</cp:revision>
  <cp:lastPrinted>2013-05-21T04:21:00Z</cp:lastPrinted>
  <dcterms:created xsi:type="dcterms:W3CDTF">2013-12-03T01:46:00Z</dcterms:created>
  <dcterms:modified xsi:type="dcterms:W3CDTF">2022-06-09T08:56:00Z</dcterms:modified>
</cp:coreProperties>
</file>